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проекту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proofErr w:type="gramStart"/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 разрешенного строительства объекта капитального строительства для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земельного участка с кадастровым номером</w:t>
      </w:r>
      <w:proofErr w:type="gramEnd"/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32C55" w:rsidRP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10232:347 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4A1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71C2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5571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D1CE5" w:rsidRPr="005571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0</w:t>
      </w:r>
      <w:r w:rsidRPr="005571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859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Pr="00123E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 разрешенного строительства объекта капитального строительства для</w:t>
      </w:r>
      <w:r w:rsidRPr="00123E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земельного участка с кадастровым номером </w:t>
      </w:r>
      <w:r w:rsidR="00032C55" w:rsidRP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10232:347 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4A1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</w:t>
      </w:r>
      <w:r w:rsidRPr="00123E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1D1CE5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1D1CE5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3</w:t>
      </w:r>
      <w:r w:rsidRPr="001D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D1CE5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32C55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1D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032C55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1D1CE5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C02061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032C55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0E3D5D" w:rsidRPr="001D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ы на официальном сайте администрации города Благовещенска в информационно-телекоммуникационной сети «Интернет» от </w:t>
      </w:r>
      <w:r w:rsidR="00032C55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1D1CE5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F61882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032C55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="00C02061" w:rsidRPr="001D1C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1D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032C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32C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032C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32C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Pr="001D1CE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</w:t>
      </w:r>
      <w:r w:rsidRPr="001D1C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токола публичных слушаний </w:t>
      </w:r>
      <w:r w:rsidRPr="001D1CE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032C55" w:rsidRPr="001D1CE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5</w:t>
      </w:r>
      <w:r w:rsidRPr="001D1CE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32C55" w:rsidRPr="001D1CE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 w:rsidRPr="001D1CE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F61882" w:rsidRPr="001D1CE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1D1CE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D1CE5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032C55" w:rsidRPr="001D1CE5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1D1CE5" w:rsidRPr="001D1CE5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1D1C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032C55" w:rsidRPr="001D1CE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 w:rsidRPr="001D1C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D1CE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 w:rsidRPr="001D1CE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1D1C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ного строительств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ъекта капитального строительства для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земельного участка с кадастровым номером </w:t>
      </w:r>
      <w:r w:rsidR="00032C55" w:rsidRP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10232:347 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4A1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1D1CE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1D1C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0556FC" w:rsidRPr="001D1CE5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D1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3236">
        <w:rPr>
          <w:rFonts w:ascii="Times New Roman" w:hAnsi="Times New Roman" w:cs="Times New Roman"/>
          <w:sz w:val="26"/>
          <w:szCs w:val="26"/>
          <w:u w:val="single"/>
          <w:lang w:eastAsia="ru-RU"/>
        </w:rPr>
        <w:t>1 человек</w:t>
      </w:r>
      <w:r w:rsidRPr="001D1CE5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1D1CE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032C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D1CE5" w:rsidRPr="001216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етровец</w:t>
      </w:r>
      <w:proofErr w:type="spellEnd"/>
      <w:r w:rsidR="001D1CE5" w:rsidRPr="001216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астасия Юрьевна</w:t>
      </w:r>
      <w:r w:rsidR="00032C5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61882" w:rsidRDefault="00F61882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58C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</w:t>
      </w:r>
      <w:r w:rsidR="00984878"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</w:t>
      </w:r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>от участников публичных слушаний в установленном порядке</w:t>
      </w:r>
      <w:proofErr w:type="gramEnd"/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08E1"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упили </w:t>
      </w:r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я и замечания для включения в протокол публичных слушаний</w:t>
      </w:r>
      <w:r w:rsidR="005B2DFD"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8667D" w:rsidRDefault="005B2DF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Информация содержится </w:t>
      </w:r>
      <w:r w:rsidR="00C8667D">
        <w:rPr>
          <w:rFonts w:ascii="Times New Roman" w:eastAsia="Calibri" w:hAnsi="Times New Roman" w:cs="Times New Roman"/>
          <w:sz w:val="26"/>
          <w:szCs w:val="26"/>
          <w:lang w:eastAsia="ru-RU"/>
        </w:rPr>
        <w:t>в таблиц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х</w:t>
      </w:r>
      <w:r w:rsidR="00C8667D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CF2F79" w:rsidRDefault="00CF2F79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5614E9" w:rsidRPr="005614E9" w:rsidTr="005614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граждан, являющихся участниками публичных слушаний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1D1CE5" w:rsidRPr="001D1CE5" w:rsidTr="005614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1D1CE5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1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1D1CE5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1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5614E9" w:rsidRPr="001D1CE5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1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1D1CE5" w:rsidRPr="001D1CE5" w:rsidTr="005614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1D1CE5" w:rsidRDefault="001D1CE5" w:rsidP="005614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1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ридонова Елена Николае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1D1CE5" w:rsidRDefault="001D1CE5" w:rsidP="005614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1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строительстве дома, возможно разрушение моего жилого дома. Превышение шума при строительстве.</w:t>
            </w:r>
          </w:p>
        </w:tc>
      </w:tr>
    </w:tbl>
    <w:p w:rsidR="008F23E9" w:rsidRPr="001D1CE5" w:rsidRDefault="008F23E9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1D1CE5" w:rsidRPr="001D1CE5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1D1CE5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1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1D1CE5" w:rsidRPr="001D1CE5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1D1CE5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1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1D1CE5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1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1D1CE5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1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1D1CE5" w:rsidRPr="001D1CE5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1D1CE5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D1CE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1D1CE5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D1CE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614E9" w:rsidRDefault="005614E9" w:rsidP="00561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21A4B" w:rsidRPr="009F34F2" w:rsidRDefault="00E21A4B" w:rsidP="00E21A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21A4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омиссия рекомендует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Pr="008132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редоставить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я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тклонение от </w:t>
      </w:r>
      <w:r w:rsidRPr="00841A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ельных параметров разрешенного строительства объекта капитального строительств</w:t>
      </w:r>
      <w:r w:rsidR="00C12F6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bookmarkStart w:id="0" w:name="_GoBack"/>
      <w:bookmarkEnd w:id="0"/>
      <w:r w:rsidRPr="00841A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многоквартирный 4-х секционный жилой дом)</w:t>
      </w:r>
      <w:r w:rsidRPr="005614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</w:t>
      </w:r>
      <w:r w:rsidRPr="009136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мером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10232:347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лощадью 13714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ходящегос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собственност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идельник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горя Петровича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расположенного в территориальной зоне жилой застройки смешанной этажности (Ж-4), в квартале 2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в части:</w:t>
      </w:r>
    </w:p>
    <w:p w:rsidR="00E21A4B" w:rsidRPr="00447121" w:rsidRDefault="00E21A4B" w:rsidP="00E21A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эффициента плотности застройки – увеличение с 1,6 до 2,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3</w:t>
      </w:r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;</w:t>
      </w:r>
    </w:p>
    <w:p w:rsidR="00E21A4B" w:rsidRDefault="00E21A4B" w:rsidP="00E21A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ой доли (площади) озеленения – уменьшение с 16 до 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,26</w:t>
      </w:r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</w:t>
      </w:r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100 </w:t>
      </w:r>
      <w:proofErr w:type="spellStart"/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.м</w:t>
      </w:r>
      <w:proofErr w:type="spellEnd"/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щей площади жилого дом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;</w:t>
      </w:r>
    </w:p>
    <w:p w:rsidR="00E21A4B" w:rsidRPr="00447121" w:rsidRDefault="00E21A4B" w:rsidP="00E21A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ксимально допустимой этажности – увеличение с 12 этажей до 19 этажей.</w:t>
      </w:r>
    </w:p>
    <w:p w:rsidR="001D1CE5" w:rsidRPr="00E21A4B" w:rsidRDefault="00E21A4B" w:rsidP="00E21A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иссия </w:t>
      </w:r>
      <w:r w:rsidR="00813236">
        <w:rPr>
          <w:rFonts w:ascii="Times New Roman" w:eastAsia="Calibri" w:hAnsi="Times New Roman" w:cs="Times New Roman"/>
          <w:sz w:val="26"/>
          <w:szCs w:val="26"/>
          <w:lang w:eastAsia="ru-RU"/>
        </w:rPr>
        <w:t>пришла к вывод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E21A4B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5614E9" w:rsidRPr="00E21A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1A4B">
        <w:rPr>
          <w:rFonts w:ascii="Times New Roman" w:eastAsia="Calibri" w:hAnsi="Times New Roman" w:cs="Times New Roman"/>
          <w:sz w:val="26"/>
          <w:szCs w:val="26"/>
          <w:lang w:eastAsia="ru-RU"/>
        </w:rPr>
        <w:t>замечания,</w:t>
      </w:r>
      <w:r w:rsidR="00813236" w:rsidRPr="00E21A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торые содержатся в заявке Спиридоновой Елены Николаевн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813236" w:rsidRPr="00E21A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имеют отношения к вопросам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ным</w:t>
      </w:r>
      <w:r w:rsidR="00813236" w:rsidRPr="00E21A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публичных слушаниях</w:t>
      </w:r>
      <w:r w:rsidRPr="00E21A4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813236" w:rsidRPr="00E21A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B2DFD" w:rsidRPr="00600A69" w:rsidRDefault="005B2DFD" w:rsidP="001D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813236" w:rsidRDefault="00813236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3236" w:rsidRDefault="00813236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3236" w:rsidRDefault="00813236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     </w:t>
      </w:r>
      <w:r w:rsidR="00447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А.В. Плешкевич</w:t>
      </w: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481E21">
      <w:headerReference w:type="default" r:id="rId9"/>
      <w:headerReference w:type="first" r:id="rId10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21" w:rsidRDefault="00121621">
      <w:pPr>
        <w:spacing w:after="0" w:line="240" w:lineRule="auto"/>
      </w:pPr>
      <w:r>
        <w:separator/>
      </w:r>
    </w:p>
  </w:endnote>
  <w:endnote w:type="continuationSeparator" w:id="0">
    <w:p w:rsidR="00121621" w:rsidRDefault="0012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21" w:rsidRDefault="00121621">
      <w:pPr>
        <w:spacing w:after="0" w:line="240" w:lineRule="auto"/>
      </w:pPr>
      <w:r>
        <w:separator/>
      </w:r>
    </w:p>
  </w:footnote>
  <w:footnote w:type="continuationSeparator" w:id="0">
    <w:p w:rsidR="00121621" w:rsidRDefault="0012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1" w:rsidRDefault="00121621">
    <w:pPr>
      <w:pStyle w:val="a3"/>
      <w:jc w:val="center"/>
    </w:pPr>
  </w:p>
  <w:p w:rsidR="00121621" w:rsidRDefault="001216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2F68">
      <w:rPr>
        <w:noProof/>
      </w:rPr>
      <w:t>2</w:t>
    </w:r>
    <w:r>
      <w:fldChar w:fldCharType="end"/>
    </w:r>
  </w:p>
  <w:p w:rsidR="00121621" w:rsidRDefault="001216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1" w:rsidRPr="008322EB" w:rsidRDefault="001216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21621" w:rsidRPr="008322EB" w:rsidRDefault="001216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21621" w:rsidRPr="008322EB" w:rsidRDefault="0012162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7AE78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32C55"/>
    <w:rsid w:val="000556FC"/>
    <w:rsid w:val="00061CF0"/>
    <w:rsid w:val="00072504"/>
    <w:rsid w:val="000731E9"/>
    <w:rsid w:val="00080326"/>
    <w:rsid w:val="00081C29"/>
    <w:rsid w:val="0009484E"/>
    <w:rsid w:val="000E3D5D"/>
    <w:rsid w:val="000F4970"/>
    <w:rsid w:val="00116E59"/>
    <w:rsid w:val="00121621"/>
    <w:rsid w:val="00123E12"/>
    <w:rsid w:val="00125437"/>
    <w:rsid w:val="00131EBB"/>
    <w:rsid w:val="00135901"/>
    <w:rsid w:val="001874E9"/>
    <w:rsid w:val="001D07D7"/>
    <w:rsid w:val="001D0EF1"/>
    <w:rsid w:val="001D1CE5"/>
    <w:rsid w:val="001F4B2A"/>
    <w:rsid w:val="0021082E"/>
    <w:rsid w:val="00293631"/>
    <w:rsid w:val="00313754"/>
    <w:rsid w:val="00313EE3"/>
    <w:rsid w:val="00333AF1"/>
    <w:rsid w:val="00337DE1"/>
    <w:rsid w:val="00372572"/>
    <w:rsid w:val="00385969"/>
    <w:rsid w:val="003A408A"/>
    <w:rsid w:val="003B58C5"/>
    <w:rsid w:val="003C293C"/>
    <w:rsid w:val="00421EA6"/>
    <w:rsid w:val="00442172"/>
    <w:rsid w:val="00447121"/>
    <w:rsid w:val="004650BE"/>
    <w:rsid w:val="0047512B"/>
    <w:rsid w:val="00481E21"/>
    <w:rsid w:val="00492E27"/>
    <w:rsid w:val="004A1787"/>
    <w:rsid w:val="004B488C"/>
    <w:rsid w:val="004D047D"/>
    <w:rsid w:val="004F08E1"/>
    <w:rsid w:val="004F3B4D"/>
    <w:rsid w:val="00527D80"/>
    <w:rsid w:val="005371AD"/>
    <w:rsid w:val="005461F5"/>
    <w:rsid w:val="005571C2"/>
    <w:rsid w:val="005614E9"/>
    <w:rsid w:val="005650D1"/>
    <w:rsid w:val="005B2DFD"/>
    <w:rsid w:val="005B5D8E"/>
    <w:rsid w:val="00600A69"/>
    <w:rsid w:val="00602C4A"/>
    <w:rsid w:val="00605AA8"/>
    <w:rsid w:val="00636CC4"/>
    <w:rsid w:val="006636BA"/>
    <w:rsid w:val="006661F3"/>
    <w:rsid w:val="006853E1"/>
    <w:rsid w:val="00713A1C"/>
    <w:rsid w:val="007317C9"/>
    <w:rsid w:val="007469C8"/>
    <w:rsid w:val="00785588"/>
    <w:rsid w:val="007D0A29"/>
    <w:rsid w:val="007D610E"/>
    <w:rsid w:val="00813236"/>
    <w:rsid w:val="00831197"/>
    <w:rsid w:val="008322EB"/>
    <w:rsid w:val="00850A3B"/>
    <w:rsid w:val="008709AE"/>
    <w:rsid w:val="0088516C"/>
    <w:rsid w:val="008A6415"/>
    <w:rsid w:val="008F0E71"/>
    <w:rsid w:val="008F23E9"/>
    <w:rsid w:val="00965140"/>
    <w:rsid w:val="009771C9"/>
    <w:rsid w:val="00984878"/>
    <w:rsid w:val="009F34F2"/>
    <w:rsid w:val="00A11046"/>
    <w:rsid w:val="00A110E6"/>
    <w:rsid w:val="00A47721"/>
    <w:rsid w:val="00A617BA"/>
    <w:rsid w:val="00AC5F38"/>
    <w:rsid w:val="00AD2265"/>
    <w:rsid w:val="00AD5C68"/>
    <w:rsid w:val="00AE5D64"/>
    <w:rsid w:val="00B62804"/>
    <w:rsid w:val="00BA2CD9"/>
    <w:rsid w:val="00C02061"/>
    <w:rsid w:val="00C12F68"/>
    <w:rsid w:val="00C5013E"/>
    <w:rsid w:val="00C71585"/>
    <w:rsid w:val="00C8667D"/>
    <w:rsid w:val="00C91535"/>
    <w:rsid w:val="00CF2F79"/>
    <w:rsid w:val="00D15E89"/>
    <w:rsid w:val="00D31888"/>
    <w:rsid w:val="00D42732"/>
    <w:rsid w:val="00D427CE"/>
    <w:rsid w:val="00D72077"/>
    <w:rsid w:val="00D92130"/>
    <w:rsid w:val="00E10B69"/>
    <w:rsid w:val="00E213C8"/>
    <w:rsid w:val="00E21A4B"/>
    <w:rsid w:val="00ED062C"/>
    <w:rsid w:val="00F012B7"/>
    <w:rsid w:val="00F10D6C"/>
    <w:rsid w:val="00F236FD"/>
    <w:rsid w:val="00F53CE1"/>
    <w:rsid w:val="00F61882"/>
    <w:rsid w:val="00F65BC7"/>
    <w:rsid w:val="00F80375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0E3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0E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B1D5-3833-4ED2-9B00-A895A81E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цунова Анна Павловна</dc:creator>
  <cp:lastModifiedBy>Разлома Виктория Анатольевна</cp:lastModifiedBy>
  <cp:revision>18</cp:revision>
  <cp:lastPrinted>2019-04-10T02:39:00Z</cp:lastPrinted>
  <dcterms:created xsi:type="dcterms:W3CDTF">2018-05-23T06:46:00Z</dcterms:created>
  <dcterms:modified xsi:type="dcterms:W3CDTF">2019-04-10T02:39:00Z</dcterms:modified>
</cp:coreProperties>
</file>